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46" w:rsidRPr="009E7B46" w:rsidRDefault="009E7B46" w:rsidP="009E7B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Маршрутный лист     3   класса               Классный руководитель:   Конюхова Л.В..</w:t>
      </w:r>
    </w:p>
    <w:p w:rsidR="009E7B46" w:rsidRPr="009E7B46" w:rsidRDefault="009E7B46" w:rsidP="009E7B4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20 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я 2020</w:t>
            </w:r>
          </w:p>
        </w:tc>
      </w:tr>
      <w:tr w:rsidR="009E7B46" w:rsidRPr="009E7B46" w:rsidTr="00B4778F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AF46A1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50+30, 620-20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: с. 66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; ТПО с. 48-49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477131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. 13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</w:t>
            </w:r>
            <w:r w:rsidRPr="00477131">
              <w:rPr>
                <w:rFonts w:ascii="Times New Roman" w:eastAsia="Calibri" w:hAnsi="Times New Roman" w:cs="Times New Roman"/>
                <w:sz w:val="24"/>
                <w:szCs w:val="24"/>
              </w:rPr>
              <w:t>ребление в речи глаголов</w:t>
            </w:r>
            <w:proofErr w:type="gramStart"/>
            <w:r w:rsidRPr="004771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. </w:t>
            </w:r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>100-101 упр. 170,171, запомнить правило; ТПО с. 62-63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Calibri" w:eastAsia="Calibri" w:hAnsi="Calibri" w:cs="Times New Roman"/>
              </w:rPr>
            </w:pPr>
            <w:r w:rsidRPr="009E7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ение и совершенствование метаний на дальность  и точность. Подвижные игры «Наступление», «Мяч ловцу», «Два барана».</w:t>
            </w: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PBYtjuoRZA</w:t>
              </w:r>
              <w:proofErr w:type="gramStart"/>
            </w:hyperlink>
            <w:r w:rsidRPr="009E7B4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ть понравившуюся подвижную игру, уметь рассказать правила игры.</w:t>
            </w:r>
          </w:p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деятельность (Круглова Н.К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</w:t>
            </w:r>
            <w:proofErr w:type="spellEnd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9E7B46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</w:rPr>
              <w:t>Мутовкина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</w:rPr>
              <w:t xml:space="preserve"> Т.И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00164E" w:rsidRPr="0000164E" w:rsidRDefault="0000164E" w:rsidP="0000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Герои произведения. Г. Остер. «Вредные советы»,</w:t>
            </w:r>
          </w:p>
          <w:p w:rsidR="009E7B46" w:rsidRPr="009E7B46" w:rsidRDefault="0000164E" w:rsidP="0000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«Как получаются легенд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тр. 144-153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C7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, ответить на вопросы 1-8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</w:t>
            </w: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</w:rPr>
              <w:t>Подвижные игры на основе волейбола. Подбрасывание  и подача мяча. Подвижная игра «</w:t>
            </w:r>
            <w:proofErr w:type="spellStart"/>
            <w:r w:rsidRPr="009E7B46">
              <w:rPr>
                <w:rFonts w:ascii="Times New Roman" w:eastAsia="Calibri" w:hAnsi="Times New Roman" w:cs="Times New Roman"/>
              </w:rPr>
              <w:t>Вышибаловка</w:t>
            </w:r>
            <w:proofErr w:type="spellEnd"/>
            <w:r w:rsidRPr="009E7B46">
              <w:rPr>
                <w:rFonts w:ascii="Times New Roman" w:eastAsia="Calibri" w:hAnsi="Times New Roman" w:cs="Times New Roman"/>
              </w:rPr>
              <w:t xml:space="preserve"> в два мяча».</w:t>
            </w:r>
            <w:hyperlink r:id="rId7" w:history="1">
              <w:r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JrzcLzlENU</w:t>
              </w:r>
            </w:hyperlink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ть утрен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гимнастику, подбрасывать и ловить мяч, запомнить правила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  <w:r w:rsidR="007C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64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</w:t>
            </w:r>
            <w:r w:rsidR="009646A8" w:rsidRPr="009646A8">
              <w:rPr>
                <w:rFonts w:ascii="Times New Roman" w:eastAsia="Calibri" w:hAnsi="Times New Roman" w:cs="Times New Roman"/>
                <w:sz w:val="24"/>
                <w:szCs w:val="24"/>
              </w:rPr>
              <w:t>ребление в речи глаголов.</w:t>
            </w:r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</w:t>
            </w:r>
            <w:proofErr w:type="gramStart"/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>тр. 102-103</w:t>
            </w:r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пр. 1172, 174, 175, 176</w:t>
            </w:r>
            <w:r w:rsidR="009646A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7C257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AF46A1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;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-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то страницы тетради и рабоч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тради</w:t>
            </w:r>
            <w:r w:rsidR="007C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е чтение. Р. </w:t>
            </w:r>
            <w:proofErr w:type="spell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. «Весёлые стихи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 w:rsidR="000D68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рочная работа №9 по разделу (тетрадь учебных достижений Н.А. Стефаненко стр. 89-91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«Учебных достижений»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5189A" w:rsidRPr="0095189A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средства </w:t>
            </w:r>
            <w:proofErr w:type="gramStart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 </w:t>
            </w:r>
            <w:proofErr w:type="spellStart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кальной</w:t>
            </w:r>
            <w:proofErr w:type="spellEnd"/>
            <w:proofErr w:type="gramEnd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и (мелодия, темп, ритм, тембр, динамика, лад и др.)  Особенности интонационно-образного развития образов «Героической симфонии» Л. Бетхове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1. Л. Бетховен. Фрагменты из симфонии № 3 («Героической»): 1 и 2 части.</w:t>
            </w:r>
          </w:p>
          <w:p w:rsidR="009E7B46" w:rsidRPr="009E7B46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2. Л. Бетховен, Н. Райский «Суро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мнить определение «симфония»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542EB0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EB0">
              <w:rPr>
                <w:rFonts w:ascii="Times New Roman" w:eastAsia="Calibri" w:hAnsi="Times New Roman" w:cs="Times New Roman"/>
                <w:sz w:val="24"/>
                <w:szCs w:val="24"/>
              </w:rPr>
              <w:t>В центре Европ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тр. 108-117</w:t>
            </w:r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текст, ответить на вопросы, выполнить задания в ТПО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34-3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 Фото рабочей тетради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ем над содержанием основной части проекта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2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lang w:eastAsia="ar-SA"/>
              </w:rPr>
              <w:t>Подвижные игры на основе волейбола. Эстафеты с мячами. Подвижная игра «Быстро и точно»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айти и запомнить игры с элементами баскетбола, запомнить правила игры. Упражняться в подбрасывании и ловле мяча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646A8" w:rsidP="00964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и употребление в речи глаголов.  </w:t>
            </w:r>
            <w:r w:rsidRPr="009646A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Составление текста по сюжетным рисунк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05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180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646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9E7B46" w:rsidRPr="009E7B46" w:rsidTr="00B4778F">
        <w:trPr>
          <w:trHeight w:val="409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AF46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46A1"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.</w:t>
            </w:r>
            <w:r w:rsidR="00AF4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46A1"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</w:t>
            </w:r>
            <w:r w:rsidR="00AF4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-69 (сделать 5 любых номеров по выбору)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 и рабочей тетради.</w:t>
            </w:r>
          </w:p>
        </w:tc>
      </w:tr>
      <w:tr w:rsidR="009E7B46" w:rsidRPr="009E7B46" w:rsidTr="00B4778F">
        <w:trPr>
          <w:trHeight w:val="750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 «По страницам детских журналов»</w:t>
            </w:r>
            <w:proofErr w:type="gram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бобщающий урок). Проверь себя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-3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8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 Фото страницы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16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по теме: «По страницам детских журналов». </w:t>
            </w:r>
            <w:proofErr w:type="spell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тр.181-183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читать рассказ, придумать свою историю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8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запись. Фото страницы  рабочей тетради. 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646A8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A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неопределённая) форма глагола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тр. 106-107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1181, 184, 18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64 упр. 142, 143, 14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Разнообразные музеи. Музей в жизни города. Изготовление проекта интерьера  музея.</w:t>
            </w: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 бумаги склеить здание - музей</w:t>
            </w: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109-11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здания-музея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Герасимова М.Ю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AF46A1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6A1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.</w:t>
            </w:r>
            <w:r w:rsid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64E"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</w:t>
            </w:r>
            <w:r w:rsid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23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Игнатьева Ю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, фото страниц тетрадей.</w:t>
            </w:r>
          </w:p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542EB0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EB0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18-124</w:t>
            </w:r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текст, ответить на вопросы, выполнить задания в ТПО; тест стр. 75-76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36-37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 рабочей тетради и  тетради «Тесты»</w:t>
            </w:r>
            <w:proofErr w:type="gramStart"/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запись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Сборка деталей (клеевое, ниточное, проволочное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вое и др. виды соединения). Выполнить п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роект «Аквари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Изделие: «Аквари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юбой форм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аппликаци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E001FD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1FD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неопределённая) форма глаг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ебник с. 108, у. 186,187; ТПО с. 65 у. 145, 146, 147, 148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</w:t>
            </w:r>
            <w:r w:rsidR="000D6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тетради и рабочей тетради.</w:t>
            </w:r>
          </w:p>
        </w:tc>
      </w:tr>
    </w:tbl>
    <w:p w:rsidR="009E7B46" w:rsidRPr="009E7B46" w:rsidRDefault="009E7B46" w:rsidP="009E7B4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9E7B46" w:rsidRPr="009E7B46" w:rsidRDefault="009E7B46" w:rsidP="009E7B4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lastRenderedPageBreak/>
        <w:t>В тетради по математике писать число, номер задачи или примеров</w:t>
      </w:r>
      <w:r w:rsidRPr="009E7B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ВК или на электронную почту </w:t>
      </w:r>
      <w:hyperlink r:id="rId8" w:history="1"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nyuhowa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a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E7B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B46">
        <w:rPr>
          <w:rFonts w:ascii="Times New Roman" w:eastAsia="Calibri" w:hAnsi="Times New Roman" w:cs="Times New Roman"/>
          <w:b/>
          <w:sz w:val="28"/>
          <w:szCs w:val="28"/>
        </w:rPr>
        <w:t>Дополнительно.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Start"/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9E7B46">
        <w:rPr>
          <w:rFonts w:ascii="Times New Roman" w:eastAsia="Calibri" w:hAnsi="Times New Roman" w:cs="Times New Roman"/>
          <w:sz w:val="28"/>
          <w:szCs w:val="28"/>
        </w:rPr>
        <w:t>чи.</w:t>
      </w:r>
      <w:proofErr w:type="spellStart"/>
      <w:r w:rsidRPr="009E7B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E7B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- решаем карточки по предметам, 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- смотрим Онлайн-уроки, 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полняем задания от учителя.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ВК: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B46" w:rsidRPr="009E7B46" w:rsidRDefault="009E7B46" w:rsidP="009E7B4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Маршрутный лист     3   класса               Классный руководитель:   Конюхова Л.В..</w:t>
      </w:r>
    </w:p>
    <w:p w:rsidR="009E7B46" w:rsidRPr="009E7B46" w:rsidRDefault="009E7B46" w:rsidP="009E7B4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 27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8B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вычитания многозначных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с. 71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E001FD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</w:t>
            </w:r>
            <w:r w:rsidRPr="00E001FD">
              <w:rPr>
                <w:rFonts w:ascii="Times New Roman" w:eastAsia="Calibri" w:hAnsi="Times New Roman" w:cs="Times New Roman"/>
                <w:sz w:val="24"/>
                <w:szCs w:val="24"/>
              </w:rPr>
              <w:t>голов по числ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09-11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190, 191,1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67 упр. 152, 153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Calibri" w:eastAsia="Calibri" w:hAnsi="Calibri" w:cs="Times New Roman"/>
              </w:rPr>
            </w:pPr>
            <w:r w:rsidRPr="009E7B46">
              <w:rPr>
                <w:rFonts w:ascii="Times New Roman" w:eastAsia="Times New Roman" w:hAnsi="Times New Roman" w:cs="Times New Roman"/>
                <w:iCs/>
                <w:lang w:eastAsia="ar-SA"/>
              </w:rPr>
              <w:t xml:space="preserve"> Подвижные игры и эстафеты на основе спортивных игр</w:t>
            </w:r>
            <w:r>
              <w:rPr>
                <w:rFonts w:ascii="Times New Roman" w:eastAsia="Times New Roman" w:hAnsi="Times New Roman" w:cs="Times New Roman"/>
                <w:iCs/>
                <w:lang w:eastAsia="ar-SA"/>
              </w:rPr>
              <w:t>. Выполнять утреннюю гимнастику, по возможности играть в спортивные игры.</w:t>
            </w: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lPBYtjuoRZA</w:t>
              </w:r>
              <w:proofErr w:type="gramStart"/>
            </w:hyperlink>
            <w:r w:rsidRPr="009E7B4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ть понравившуюся подвижную игру, уметь рассказать правила игры.</w:t>
            </w:r>
          </w:p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деятельность (Круглова Н.К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</w:t>
            </w:r>
            <w:proofErr w:type="spellEnd"/>
            <w:r w:rsidRPr="009E7B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9E7B46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</w:rPr>
              <w:t>Мутовкина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</w:rPr>
              <w:t xml:space="preserve"> Т.И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фы Древней </w:t>
            </w:r>
            <w:proofErr w:type="spell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Греции</w:t>
            </w:r>
            <w:proofErr w:type="gram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. 144-153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читать рассказ, ответить на вопросы 1-8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</w:t>
            </w: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ты из различных исходных положений. Понятия «эстафета», «старт», «финиш».  Бег на короткие дистанции (30м). Подвижная игра «Пустое место». Развитие скоростных </w:t>
            </w:r>
            <w:proofErr w:type="spellStart"/>
            <w:r w:rsidRPr="0000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ей.</w:t>
            </w:r>
            <w:hyperlink r:id="rId10" w:history="1">
              <w:r w:rsidR="009E7B46"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proofErr w:type="spellEnd"/>
              <w:r w:rsidR="009E7B46"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youtu.be/</w:t>
              </w:r>
              <w:proofErr w:type="spellStart"/>
              <w:r w:rsidR="009E7B46" w:rsidRPr="009E7B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JrzcLzlENU</w:t>
              </w:r>
              <w:proofErr w:type="spellEnd"/>
              <w:proofErr w:type="gramStart"/>
            </w:hyperlink>
            <w:r w:rsidR="009E7B46"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="009E7B46"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утреннюю гимнастику, прочитать и зап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понятия</w:t>
            </w:r>
            <w:r w:rsidR="009E7B46"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  <w:r w:rsidR="00E0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E001FD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1FD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. Развитие речи. Составление предложений (с нарушенным порядком слов), их запис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10-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1193, 194,195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ПО: Стр. 68 упр. 154, 155, 156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E001FD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8B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вычитания многозначных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72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2F232A">
              <w:t xml:space="preserve">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E001FD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фы Древней </w:t>
            </w:r>
            <w:proofErr w:type="spell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Греции</w:t>
            </w:r>
            <w:proofErr w:type="gramStart"/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рочная работа №9 по разделу (тетрадь учебных достижений Н.А. Стефаненко стр. 89-91)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«Учебных достижений»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5189A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Основные средства музы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кальной выразительности (мелодия, темп, ритм, тембр, динамика, лад и др.)  Мир Л. Бетховена: выявление особенностей музыкального языка композито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:</w:t>
            </w:r>
          </w:p>
          <w:p w:rsidR="0095189A" w:rsidRPr="0095189A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1. Л. Бетховен. Фрагменты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симфонии № 3 («Героической»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инал симфонии.</w:t>
            </w:r>
          </w:p>
          <w:p w:rsidR="009E7B46" w:rsidRPr="009E7B46" w:rsidRDefault="0095189A" w:rsidP="00951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Л. Бетховен. «Контрданс», 1-я часть сонаты № 14 («Лунной»), пьесы «Весело. Грустно», «К </w:t>
            </w:r>
            <w:proofErr w:type="spellStart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Элизе</w:t>
            </w:r>
            <w:proofErr w:type="spellEnd"/>
            <w:r w:rsidRPr="0095189A">
              <w:rPr>
                <w:rFonts w:ascii="Times New Roman" w:eastAsia="Calibri" w:hAnsi="Times New Roman" w:cs="Times New Roman"/>
                <w:sz w:val="24"/>
                <w:szCs w:val="24"/>
              </w:rPr>
              <w:t>», песня «Сурок»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542EB0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EB0">
              <w:rPr>
                <w:rFonts w:ascii="Times New Roman" w:eastAsia="Calibri" w:hAnsi="Times New Roman" w:cs="Times New Roman"/>
                <w:sz w:val="24"/>
                <w:szCs w:val="24"/>
              </w:rPr>
              <w:t>По Франции и Великобритании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08-117</w:t>
            </w:r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текст, ответить на вопросы, выполнить задания в ТПО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34-3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 Фото рабочей тетради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ем над основной частью проекта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29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Times New Roman" w:hAnsi="Times New Roman" w:cs="Times New Roman"/>
                <w:lang w:eastAsia="ar-SA"/>
              </w:rPr>
              <w:t xml:space="preserve">Бег с вращением вокруг своей оси на полусогнутых ногах, зигзагом.  «Круговая эстафета» (расстояние 15м – 30м). Равномерный бег (8мин). Подвижная игра «Команда </w:t>
            </w:r>
            <w:proofErr w:type="gramStart"/>
            <w:r w:rsidRPr="0000164E">
              <w:rPr>
                <w:rFonts w:ascii="Times New Roman" w:eastAsia="Times New Roman" w:hAnsi="Times New Roman" w:cs="Times New Roman"/>
                <w:lang w:eastAsia="ar-SA"/>
              </w:rPr>
              <w:t>быстроногих</w:t>
            </w:r>
            <w:proofErr w:type="gramEnd"/>
            <w:r w:rsidRPr="0000164E">
              <w:rPr>
                <w:rFonts w:ascii="Times New Roman" w:eastAsia="Times New Roman" w:hAnsi="Times New Roman" w:cs="Times New Roman"/>
                <w:lang w:eastAsia="ar-SA"/>
              </w:rPr>
              <w:t>»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2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11-11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195, 197, 1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69  упр. 1157, 158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rPr>
          <w:trHeight w:val="409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8B16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64E"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реугольников. </w:t>
            </w:r>
            <w:proofErr w:type="gramStart"/>
            <w:r w:rsidR="008B164E"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и называние геометрических тел: куб, шар, параллелепипед, пирамида, цилиндр, конус.</w:t>
            </w:r>
            <w:r w:rsid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B164E"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</w:t>
            </w:r>
            <w:r w:rsidR="008B164E">
              <w:rPr>
                <w:rFonts w:ascii="Times New Roman" w:eastAsia="Calibri" w:hAnsi="Times New Roman" w:cs="Times New Roman"/>
                <w:sz w:val="24"/>
                <w:szCs w:val="24"/>
              </w:rPr>
              <w:t>. 73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 и рабочей тетради.</w:t>
            </w:r>
          </w:p>
        </w:tc>
      </w:tr>
      <w:tr w:rsidR="009E7B46" w:rsidRPr="009E7B46" w:rsidTr="00B4778F">
        <w:trPr>
          <w:trHeight w:val="750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лавной мысли высказывания на заданную тему (что важное я хотел бы сказать). Г. Х. Андерсен. «Гадкий утёнок»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179-181</w:t>
            </w:r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очитать; ответить на вопросы 1-3.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84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ь. Фото страницы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 30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0164E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4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героя. Г. Х. Андерсен. «Гадкий утёнок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Стр.181-183</w:t>
            </w:r>
            <w:proofErr w:type="gramStart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П</w:t>
            </w:r>
            <w:proofErr w:type="gramEnd"/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очитать рассказ, придумать свою историю</w:t>
            </w:r>
            <w:r w:rsidR="009E7B46"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. 8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озапись. Фото страницы  </w:t>
            </w: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чей тетради. 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0D6827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82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, 2-е лицо глаго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ебник с. 113-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ПО: Стр. 70 упр. 159, 160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и эмоциональная оценка шедевров национального, российского и мирового искусства. Разнообразные музеи. Музей в жизни города. Изготовление проекта интерьера  музея.</w:t>
            </w: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 бумаги склеить здание - музей</w:t>
            </w: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р109-115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здания-музея.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Герасимова М.Ю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8B164E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4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. 1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я «больше </w:t>
            </w:r>
            <w:proofErr w:type="gramStart"/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B164E">
              <w:rPr>
                <w:rFonts w:ascii="Times New Roman" w:eastAsia="Calibri" w:hAnsi="Times New Roman" w:cs="Times New Roman"/>
                <w:sz w:val="24"/>
                <w:szCs w:val="24"/>
              </w:rPr>
              <w:t>….», «меньше на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74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2F232A" w:rsidRPr="002F232A">
              <w:rPr>
                <w:rFonts w:ascii="Times New Roman" w:eastAsia="Calibri" w:hAnsi="Times New Roman" w:cs="Times New Roman"/>
                <w:sz w:val="24"/>
                <w:szCs w:val="24"/>
              </w:rPr>
              <w:t>ТПО с.</w:t>
            </w:r>
            <w:r w:rsidR="002F23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Фото страницы тетради и рабочей тетради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9E7B46" w:rsidRPr="009E7B46" w:rsidTr="00B4778F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1 мая </w:t>
            </w:r>
            <w:r w:rsidRPr="009E7B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неуроч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 w:rsidRPr="009E7B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(Игнатьева Ю.А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spacing w:before="100" w:beforeAutospacing="1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B46" w:rsidRPr="009E7B46" w:rsidTr="00B4778F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B4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9E7B46" w:rsidRPr="009E7B46" w:rsidRDefault="009E7B46" w:rsidP="009E7B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7B46" w:rsidRPr="009E7B46" w:rsidRDefault="009E7B46" w:rsidP="009E7B4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9E7B46" w:rsidRPr="009E7B46" w:rsidRDefault="009E7B46" w:rsidP="009E7B4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 w:rsidRPr="009E7B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Calibri" w:eastAsia="Calibri" w:hAnsi="Calibri" w:cs="Times New Roman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ВК или на электронную почту </w:t>
      </w:r>
      <w:hyperlink r:id="rId11" w:history="1"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nyuhowa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a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9E7B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E7B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B46" w:rsidRPr="009E7B46" w:rsidRDefault="009E7B46" w:rsidP="009E7B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E7B46">
        <w:rPr>
          <w:rFonts w:ascii="Times New Roman" w:eastAsia="Calibri" w:hAnsi="Times New Roman" w:cs="Times New Roman"/>
          <w:b/>
          <w:sz w:val="28"/>
          <w:szCs w:val="28"/>
        </w:rPr>
        <w:t>Дополнительно.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Start"/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9E7B46">
        <w:rPr>
          <w:rFonts w:ascii="Times New Roman" w:eastAsia="Calibri" w:hAnsi="Times New Roman" w:cs="Times New Roman"/>
          <w:sz w:val="28"/>
          <w:szCs w:val="28"/>
        </w:rPr>
        <w:t>чи.</w:t>
      </w:r>
      <w:proofErr w:type="spellStart"/>
      <w:r w:rsidRPr="009E7B4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E7B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- решаем карточки по предметам, 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 xml:space="preserve">- смотрим Онлайн-уроки, 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полняем задания от учителя.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ВК: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7B46">
        <w:rPr>
          <w:rFonts w:ascii="Times New Roman" w:eastAsia="Calibri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9E7B46" w:rsidRPr="009E7B46" w:rsidRDefault="009E7B46" w:rsidP="009E7B46">
      <w:pPr>
        <w:rPr>
          <w:rFonts w:ascii="Calibri" w:eastAsia="Calibri" w:hAnsi="Calibri" w:cs="Times New Roman"/>
        </w:rPr>
      </w:pPr>
    </w:p>
    <w:p w:rsidR="009E7B46" w:rsidRPr="009E7B46" w:rsidRDefault="009E7B46" w:rsidP="009E7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B46" w:rsidRPr="009E7B46" w:rsidRDefault="009E7B46" w:rsidP="009E7B46">
      <w:pPr>
        <w:rPr>
          <w:rFonts w:ascii="Calibri" w:eastAsia="Calibri" w:hAnsi="Calibri" w:cs="Times New Roman"/>
        </w:rPr>
      </w:pPr>
    </w:p>
    <w:p w:rsidR="00DB02C0" w:rsidRDefault="00DB02C0"/>
    <w:sectPr w:rsidR="00DB02C0" w:rsidSect="00C567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89"/>
    <w:rsid w:val="0000164E"/>
    <w:rsid w:val="000D6827"/>
    <w:rsid w:val="0014060F"/>
    <w:rsid w:val="001C7C1D"/>
    <w:rsid w:val="002F232A"/>
    <w:rsid w:val="00405189"/>
    <w:rsid w:val="00477131"/>
    <w:rsid w:val="00542EB0"/>
    <w:rsid w:val="00663F01"/>
    <w:rsid w:val="007C257E"/>
    <w:rsid w:val="008B164E"/>
    <w:rsid w:val="0095189A"/>
    <w:rsid w:val="009646A8"/>
    <w:rsid w:val="009E7B46"/>
    <w:rsid w:val="00AF46A1"/>
    <w:rsid w:val="00DB02C0"/>
    <w:rsid w:val="00E0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yuhowa.lara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sJrzcLzlEN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PBYtjuoRZA" TargetMode="External"/><Relationship Id="rId11" Type="http://schemas.openxmlformats.org/officeDocument/2006/relationships/hyperlink" Target="mailto:konyuhowa.lar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JrzcLzl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PBYtjuoR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A574-E02D-4C39-A19B-B9DC186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4</cp:revision>
  <dcterms:created xsi:type="dcterms:W3CDTF">2020-04-13T07:08:00Z</dcterms:created>
  <dcterms:modified xsi:type="dcterms:W3CDTF">2020-04-16T18:20:00Z</dcterms:modified>
</cp:coreProperties>
</file>